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46801" w:rsidP="00F468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ТНБ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B04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F2328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8E5FC0" w:rsidRPr="00B8509B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509B" w:rsidRDefault="00B8509B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3B04F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FC20BD" w:rsidRPr="00B8509B" w:rsidRDefault="00B8509B" w:rsidP="003B04F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FC20BD" w:rsidRPr="00FC20BD">
                <w:rPr>
                  <w:rStyle w:val="a4"/>
                  <w:sz w:val="24"/>
                  <w:szCs w:val="24"/>
                </w:rPr>
                <w:t>https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C20BD" w:rsidRPr="00FC20BD">
                <w:rPr>
                  <w:rStyle w:val="a4"/>
                  <w:sz w:val="24"/>
                  <w:szCs w:val="24"/>
                </w:rPr>
                <w:t>meet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google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com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C20BD" w:rsidRPr="00FC20BD">
                <w:rPr>
                  <w:rStyle w:val="a4"/>
                  <w:sz w:val="24"/>
                  <w:szCs w:val="24"/>
                </w:rPr>
                <w:t>bac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FC20BD" w:rsidRPr="00FC20BD">
                <w:rPr>
                  <w:rStyle w:val="a4"/>
                  <w:sz w:val="24"/>
                  <w:szCs w:val="24"/>
                </w:rPr>
                <w:t>htjx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FC20BD" w:rsidRPr="00FC20BD">
                <w:rPr>
                  <w:rStyle w:val="a4"/>
                  <w:sz w:val="24"/>
                  <w:szCs w:val="24"/>
                </w:rPr>
                <w:t>hjq</w:t>
              </w:r>
              <w:proofErr w:type="spellEnd"/>
            </w:hyperlink>
          </w:p>
        </w:tc>
      </w:tr>
      <w:tr w:rsidR="008E5FC0" w:rsidRPr="00B8509B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3B04F7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нженерна  геологія  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  основи  механіки  </w:t>
            </w:r>
            <w:proofErr w:type="spellStart"/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рунтів</w:t>
            </w:r>
            <w:proofErr w:type="spellEnd"/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3B04F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ОСІЧЄВА</w:t>
            </w:r>
          </w:p>
          <w:p w:rsidR="00FC20BD" w:rsidRPr="00B8509B" w:rsidRDefault="00B8509B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FC20BD" w:rsidRPr="00FC20BD">
                <w:rPr>
                  <w:rStyle w:val="a4"/>
                  <w:sz w:val="24"/>
                  <w:szCs w:val="24"/>
                </w:rPr>
                <w:t>https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C20BD" w:rsidRPr="00FC20BD">
                <w:rPr>
                  <w:rStyle w:val="a4"/>
                  <w:sz w:val="24"/>
                  <w:szCs w:val="24"/>
                </w:rPr>
                <w:t>meet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google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com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C20BD" w:rsidRPr="00FC20BD">
                <w:rPr>
                  <w:rStyle w:val="a4"/>
                  <w:sz w:val="24"/>
                  <w:szCs w:val="24"/>
                </w:rPr>
                <w:t>bac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FC20BD" w:rsidRPr="00FC20BD">
                <w:rPr>
                  <w:rStyle w:val="a4"/>
                  <w:sz w:val="24"/>
                  <w:szCs w:val="24"/>
                </w:rPr>
                <w:t>htjx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FC20BD" w:rsidRPr="00FC20BD">
                <w:rPr>
                  <w:rStyle w:val="a4"/>
                  <w:sz w:val="24"/>
                  <w:szCs w:val="24"/>
                </w:rPr>
                <w:t>hjq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FC20BD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509B" w:rsidRDefault="00B8509B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E353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</w:p>
          <w:p w:rsidR="00FC20BD" w:rsidRPr="00FC20BD" w:rsidRDefault="00B8509B" w:rsidP="00E3536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FC20BD" w:rsidRPr="00FC20BD">
                <w:rPr>
                  <w:rStyle w:val="a4"/>
                  <w:sz w:val="24"/>
                  <w:szCs w:val="24"/>
                </w:rPr>
                <w:t>https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C20BD" w:rsidRPr="00FC20BD">
                <w:rPr>
                  <w:rStyle w:val="a4"/>
                  <w:sz w:val="24"/>
                  <w:szCs w:val="24"/>
                </w:rPr>
                <w:t>meet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google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com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C20BD" w:rsidRPr="00FC20BD">
                <w:rPr>
                  <w:rStyle w:val="a4"/>
                  <w:sz w:val="24"/>
                  <w:szCs w:val="24"/>
                </w:rPr>
                <w:t>hwv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FC20BD" w:rsidRPr="00FC20BD">
                <w:rPr>
                  <w:rStyle w:val="a4"/>
                  <w:sz w:val="24"/>
                  <w:szCs w:val="24"/>
                </w:rPr>
                <w:t>ngdx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FC20BD" w:rsidRPr="00FC20BD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FC20BD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151B5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E3536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ТОЛЕВИЧ</w:t>
            </w:r>
            <w:r w:rsidR="00E35365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FC20BD" w:rsidRPr="00FC20BD" w:rsidRDefault="00B8509B" w:rsidP="00151B5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FC20BD" w:rsidRPr="00FC20BD">
                <w:rPr>
                  <w:rStyle w:val="a4"/>
                  <w:sz w:val="24"/>
                  <w:szCs w:val="24"/>
                </w:rPr>
                <w:t>https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C20BD" w:rsidRPr="00FC20BD">
                <w:rPr>
                  <w:rStyle w:val="a4"/>
                  <w:sz w:val="24"/>
                  <w:szCs w:val="24"/>
                </w:rPr>
                <w:t>meet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google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C20BD" w:rsidRPr="00FC20BD">
                <w:rPr>
                  <w:rStyle w:val="a4"/>
                  <w:sz w:val="24"/>
                  <w:szCs w:val="24"/>
                </w:rPr>
                <w:t>com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C20BD" w:rsidRPr="00FC20BD">
                <w:rPr>
                  <w:rStyle w:val="a4"/>
                  <w:sz w:val="24"/>
                  <w:szCs w:val="24"/>
                </w:rPr>
                <w:t>hwv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FC20BD" w:rsidRPr="00FC20BD">
                <w:rPr>
                  <w:rStyle w:val="a4"/>
                  <w:sz w:val="24"/>
                  <w:szCs w:val="24"/>
                </w:rPr>
                <w:t>ngdx</w:t>
              </w:r>
              <w:r w:rsidR="00FC20BD" w:rsidRPr="00FC20BD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FC20BD" w:rsidRPr="00FC20BD">
                <w:rPr>
                  <w:rStyle w:val="a4"/>
                  <w:sz w:val="24"/>
                  <w:szCs w:val="24"/>
                </w:rPr>
                <w:t>chj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7365C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7365CC" w:rsidRDefault="00F55D63" w:rsidP="002A0618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Pr="00EA5A3F" w:rsidRDefault="002E66B6" w:rsidP="00151B55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41FD2"/>
    <w:rsid w:val="00151B55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8509B"/>
    <w:rsid w:val="00BD3E38"/>
    <w:rsid w:val="00C13503"/>
    <w:rsid w:val="00C27F43"/>
    <w:rsid w:val="00C62FBB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93764"/>
    <w:rsid w:val="00EA5A3F"/>
    <w:rsid w:val="00ED5859"/>
    <w:rsid w:val="00EE4FF9"/>
    <w:rsid w:val="00F23284"/>
    <w:rsid w:val="00F23FD8"/>
    <w:rsid w:val="00F46801"/>
    <w:rsid w:val="00F55D63"/>
    <w:rsid w:val="00F76A25"/>
    <w:rsid w:val="00FC20BD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wv-ngdx-ch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ac-htjx-hj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ac-htjx-hj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hwv-ngdx-ch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3498-A0AE-489A-8FF2-9D1DF12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3-06-01T11:31:00Z</dcterms:modified>
</cp:coreProperties>
</file>